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1273"/>
              <w:gridCol w:w="7090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2A4A2C42" w:rsidR="005903CA" w:rsidRPr="005903CA" w:rsidRDefault="00F70A6D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 w:rsidRPr="00F70A6D">
                    <w:rPr>
                      <w:sz w:val="20"/>
                      <w:lang w:val="tr-TR"/>
                    </w:rPr>
                    <w:t>SİNEMADA TÜRLER  (YY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78548AA" w:rsidR="005903CA" w:rsidRPr="005903CA" w:rsidRDefault="0032220B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4C64149C" w:rsidR="005903CA" w:rsidRPr="005903CA" w:rsidRDefault="00F70A6D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Ç. DR. DEVRİM ÖZKAN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7A5B9ABF" w:rsidR="005903CA" w:rsidRPr="005903CA" w:rsidRDefault="00F70A6D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PERŞEMBE 10:40-11:40-12:4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225D63C6" w:rsidR="005903CA" w:rsidRPr="00F70A6D" w:rsidRDefault="00F70A6D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 w:rsidRPr="00F70A6D">
                    <w:rPr>
                      <w:bCs/>
                      <w:lang w:val="tr-TR"/>
                    </w:rPr>
                    <w:t>PERŞEMBE 14:4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06C63" w14:textId="1CF96465" w:rsidR="000C6DA5" w:rsidRPr="00A744B5" w:rsidRDefault="000C6DA5" w:rsidP="000C6DA5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Anlatım, Tartışma, Soru-Yanıt, Öğretim Yeterlilikleri, Üretken, Akılcı,Sorgulayan, Yaratıcı,</w:t>
                  </w:r>
                </w:p>
                <w:p w14:paraId="69A5DF5B" w14:textId="5F2AF2E4" w:rsidR="005903CA" w:rsidRPr="00A744B5" w:rsidRDefault="000C6DA5" w:rsidP="000C6DA5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Etik Kurallara Uyma, Türkçeyi etkili kullanma, Eleştirel düşünebilme, Kurumsal bilgiyi uygulamaya dönüştürme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79C23" w14:textId="77777777" w:rsidR="0032220B" w:rsidRPr="00A744B5" w:rsidRDefault="0032220B" w:rsidP="0032220B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Öğrencilerin tür sineması ile ideoloji arasındaki ilişkileri, tür sinemasının</w:t>
                  </w:r>
                </w:p>
                <w:p w14:paraId="7FEDD868" w14:textId="77777777" w:rsidR="0032220B" w:rsidRPr="00A744B5" w:rsidRDefault="0032220B" w:rsidP="0032220B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meşrulaştırma kalıplarını öğrenip tanımlayabilmeleri dersin genel</w:t>
                  </w:r>
                </w:p>
                <w:p w14:paraId="62940AFC" w14:textId="77777777" w:rsidR="0032220B" w:rsidRPr="00A744B5" w:rsidRDefault="0032220B" w:rsidP="0032220B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amacıdır. Bu dersin amacı, Radyo-TV ve Sinema öğrencileri ile dersi</w:t>
                  </w:r>
                </w:p>
                <w:p w14:paraId="64765377" w14:textId="77777777" w:rsidR="0032220B" w:rsidRPr="00A744B5" w:rsidRDefault="0032220B" w:rsidP="0032220B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seçecek olan diğer öğrencilerin, tür eleştirisi yazmayı öğrenmesi ve sinema</w:t>
                  </w:r>
                </w:p>
                <w:p w14:paraId="6FCC8381" w14:textId="2A6CE7FB" w:rsidR="005903CA" w:rsidRPr="00A744B5" w:rsidRDefault="0032220B" w:rsidP="0032220B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filmlerini tür kuramı ile ileri düzeyde irdeleyebilmesini sağlamaktır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F4A77E" w14:textId="77777777" w:rsidR="0032220B" w:rsidRPr="00A744B5" w:rsidRDefault="0032220B" w:rsidP="0032220B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3DCA7260" w14:textId="77777777" w:rsidR="0032220B" w:rsidRPr="00A744B5" w:rsidRDefault="0032220B" w:rsidP="0032220B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1. Sinemada türlerin oluşum süreci açıklanacak. Tür sinemasının</w:t>
                  </w:r>
                </w:p>
                <w:p w14:paraId="1A92B268" w14:textId="77777777" w:rsidR="0032220B" w:rsidRPr="00A744B5" w:rsidRDefault="0032220B" w:rsidP="0032220B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(ticari sinemanın) genel anlatı yapısını tanımlar.</w:t>
                  </w:r>
                </w:p>
                <w:p w14:paraId="08D2F7FB" w14:textId="77777777" w:rsidR="0032220B" w:rsidRPr="00A744B5" w:rsidRDefault="0032220B" w:rsidP="0032220B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2. Klasik anlatı yapısı, ideoloji ve tür filmi ilişkisi tahlil eder.</w:t>
                  </w:r>
                </w:p>
                <w:p w14:paraId="20801481" w14:textId="77777777" w:rsidR="0032220B" w:rsidRPr="00A744B5" w:rsidRDefault="0032220B" w:rsidP="0032220B">
                  <w:pPr>
                    <w:pStyle w:val="TableParagraph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3. Western türü, Müzikal türü, Korku türü karşılaştırmalı olarak</w:t>
                  </w:r>
                </w:p>
                <w:p w14:paraId="5B0A45D8" w14:textId="6C9F54CE" w:rsidR="005903CA" w:rsidRPr="00A744B5" w:rsidRDefault="0032220B" w:rsidP="0032220B">
                  <w:pPr>
                    <w:pStyle w:val="TableParagraph"/>
                    <w:spacing w:line="240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A744B5">
                    <w:rPr>
                      <w:sz w:val="24"/>
                      <w:szCs w:val="24"/>
                      <w:lang w:val="tr-TR"/>
                    </w:rPr>
                    <w:t>analiz eder</w:t>
                  </w:r>
                </w:p>
              </w:tc>
            </w:tr>
            <w:tr w:rsidR="00F70A6D" w:rsidRPr="005903CA" w14:paraId="18742D7B" w14:textId="77777777" w:rsidTr="00F70A6D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570C1D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7090" w:type="dxa"/>
                  <w:vAlign w:val="center"/>
                </w:tcPr>
                <w:p w14:paraId="60A0EB6A" w14:textId="261F2CB4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Derse giriş ve tanışma</w:t>
                  </w:r>
                </w:p>
              </w:tc>
            </w:tr>
            <w:tr w:rsidR="00F70A6D" w:rsidRPr="005903CA" w14:paraId="5A4E1D68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6FB4F6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</w:p>
              </w:tc>
              <w:tc>
                <w:tcPr>
                  <w:tcW w:w="7090" w:type="dxa"/>
                  <w:vAlign w:val="center"/>
                </w:tcPr>
                <w:p w14:paraId="2425D44C" w14:textId="1502AA25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Tür Kavramı: Tür çözümlemesi, kuramsal yaklaşımlar, film türü, tür filmlerinin geçirdiği evrim, Hollywood Sineması ve Stüdyo Sistemi.</w:t>
                  </w:r>
                </w:p>
              </w:tc>
            </w:tr>
            <w:tr w:rsidR="00F70A6D" w:rsidRPr="005903CA" w14:paraId="603CA951" w14:textId="77777777" w:rsidTr="00F70A6D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D1A950" w14:textId="77777777" w:rsidR="00F70A6D" w:rsidRPr="005903CA" w:rsidRDefault="00F70A6D" w:rsidP="00F70A6D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6517E1C2" w14:textId="2245FC20" w:rsidR="00F70A6D" w:rsidRPr="005903CA" w:rsidRDefault="00F70A6D" w:rsidP="00F70A6D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Tür filmlerinin temel anlatım öğeleri: Anlatı, karakterler, yıldız oyuncular, görüntüsel göstergeler (ikonografi).</w:t>
                  </w:r>
                </w:p>
              </w:tc>
            </w:tr>
            <w:tr w:rsidR="00F70A6D" w:rsidRPr="005903CA" w14:paraId="33D7CE9E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C28ED5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1A57C2C5" w14:textId="71E61151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Western: Tarihçe, temel öğeler, türün evrimi.</w:t>
                  </w:r>
                </w:p>
              </w:tc>
            </w:tr>
            <w:tr w:rsidR="00F70A6D" w:rsidRPr="005903CA" w14:paraId="31089D82" w14:textId="77777777" w:rsidTr="00F70A6D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DDB97C" w14:textId="77777777" w:rsidR="00F70A6D" w:rsidRPr="005903CA" w:rsidRDefault="00F70A6D" w:rsidP="00F70A6D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1ACC7747" w14:textId="22334B63" w:rsidR="00F70A6D" w:rsidRPr="005903CA" w:rsidRDefault="00F70A6D" w:rsidP="00F70A6D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Western: İkonografi - High Noon (Fred Zinnemann-1952) ve The Hateful Eight (Quentin Tarantino-2015)</w:t>
                  </w:r>
                </w:p>
              </w:tc>
            </w:tr>
            <w:tr w:rsidR="00F70A6D" w:rsidRPr="005903CA" w14:paraId="3733FD5D" w14:textId="77777777" w:rsidTr="00F70A6D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0B363D" w14:textId="77777777" w:rsidR="00F70A6D" w:rsidRPr="005903CA" w:rsidRDefault="00F70A6D" w:rsidP="00F70A6D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414961A6" w14:textId="24DFCB4A" w:rsidR="00F70A6D" w:rsidRPr="005903CA" w:rsidRDefault="00F70A6D" w:rsidP="00F70A6D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Bilim-Kurgu: Tarihçe, temel öğeler, türün evrimi.</w:t>
                  </w:r>
                </w:p>
              </w:tc>
            </w:tr>
            <w:tr w:rsidR="00F70A6D" w:rsidRPr="005903CA" w14:paraId="0482F828" w14:textId="77777777" w:rsidTr="00F70A6D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E0CF73" w14:textId="77777777" w:rsidR="00F70A6D" w:rsidRPr="005903CA" w:rsidRDefault="00F70A6D" w:rsidP="00F70A6D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69873ED9" w14:textId="3886A3CF" w:rsidR="00F70A6D" w:rsidRPr="005903CA" w:rsidRDefault="00F70A6D" w:rsidP="00F70A6D">
                  <w:pPr>
                    <w:pStyle w:val="TableParagraph"/>
                    <w:spacing w:line="222" w:lineRule="exact"/>
                    <w:ind w:left="115"/>
                    <w:rPr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Bilim-Kurgu: İkonografi - 2001: A Space Odyssey (Stanley Kubrick-1968) ve The Martian (Ridley Scott-2015)</w:t>
                  </w:r>
                </w:p>
              </w:tc>
            </w:tr>
            <w:tr w:rsidR="00F70A6D" w:rsidRPr="005903CA" w14:paraId="12A787AF" w14:textId="77777777" w:rsidTr="00F70A6D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E08B5F" w14:textId="77777777" w:rsidR="00F70A6D" w:rsidRPr="005903CA" w:rsidRDefault="00F70A6D" w:rsidP="00F70A6D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7B449F7D" w14:textId="20471272" w:rsidR="00F70A6D" w:rsidRPr="005903CA" w:rsidRDefault="00F70A6D" w:rsidP="00F70A6D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Polisiye-Kara Film: Tarihçe, temel öğeler, türün evrimi.</w:t>
                  </w:r>
                </w:p>
              </w:tc>
            </w:tr>
            <w:tr w:rsidR="00F70A6D" w:rsidRPr="005903CA" w14:paraId="54D64533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7DFDA9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4B3BEBEA" w14:textId="619B5583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Polisiye-Kara Film: İkonografi - Double Indemnity (Billy Wilder-1944) ve Sin City: A Dame to Kill For (Frank Miller &amp; Robert Rodrigez-2014)</w:t>
                  </w:r>
                </w:p>
              </w:tc>
            </w:tr>
            <w:tr w:rsidR="00F70A6D" w:rsidRPr="005903CA" w14:paraId="256DC845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0B574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7090" w:type="dxa"/>
                  <w:vAlign w:val="center"/>
                </w:tcPr>
                <w:p w14:paraId="47731808" w14:textId="1F2C61FA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Müzikal: Tarihçe, temel öğeler, türün evrimi.</w:t>
                  </w:r>
                </w:p>
              </w:tc>
            </w:tr>
            <w:tr w:rsidR="00F70A6D" w:rsidRPr="005903CA" w14:paraId="0B7704DD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BBB30C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07B37AB4" w14:textId="04B77011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Müzikal: İkonografi - Singin’ in the Rain (Stanley Donen &amp; Gene Kelly-1952) ve Les Miserables (Tom Hooper-2012)</w:t>
                  </w:r>
                </w:p>
              </w:tc>
            </w:tr>
            <w:tr w:rsidR="00F70A6D" w:rsidRPr="005903CA" w14:paraId="0770B63C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EF2FE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7090" w:type="dxa"/>
                  <w:vAlign w:val="center"/>
                </w:tcPr>
                <w:p w14:paraId="240FA66F" w14:textId="0C52F12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b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Korku-Gerilim: Tarihçe, temel öğeler, türün evrimi.</w:t>
                  </w:r>
                </w:p>
              </w:tc>
            </w:tr>
            <w:tr w:rsidR="00F70A6D" w:rsidRPr="005903CA" w14:paraId="44A4A87C" w14:textId="77777777" w:rsidTr="00F70A6D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27762" w14:textId="77777777" w:rsidR="00F70A6D" w:rsidRPr="005903CA" w:rsidRDefault="00F70A6D" w:rsidP="00F70A6D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7090" w:type="dxa"/>
                  <w:vAlign w:val="center"/>
                </w:tcPr>
                <w:p w14:paraId="04D042F0" w14:textId="64FA28C0" w:rsidR="00F70A6D" w:rsidRPr="000C6DA5" w:rsidRDefault="00F70A6D" w:rsidP="00F70A6D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733AC7">
                    <w:rPr>
                      <w:sz w:val="24"/>
                      <w:szCs w:val="24"/>
                      <w:lang w:eastAsia="tr-TR"/>
                    </w:rPr>
                    <w:t>Korku-Gerilim: İkonografi Rosemary’s Baby (Roman Polanski-1968) ve The Conjuring 2 (James Wan-2016)</w:t>
                  </w:r>
                </w:p>
              </w:tc>
            </w:tr>
            <w:tr w:rsidR="00F70A6D" w:rsidRPr="005903CA" w14:paraId="265B3D43" w14:textId="77777777" w:rsidTr="00F70A6D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2113F0" w14:textId="77777777" w:rsidR="00F70A6D" w:rsidRPr="005903CA" w:rsidRDefault="00F70A6D" w:rsidP="00F70A6D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7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3720EA42" w:rsidR="00F70A6D" w:rsidRPr="000C6DA5" w:rsidRDefault="000C6DA5" w:rsidP="00F70A6D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0C6DA5">
                    <w:rPr>
                      <w:sz w:val="24"/>
                      <w:szCs w:val="24"/>
                      <w:lang w:val="tr-TR"/>
                    </w:rPr>
                    <w:t>Korku-Gerilim: The Conjuring 2 (James Wan-2016)</w:t>
                  </w:r>
                </w:p>
              </w:tc>
            </w:tr>
            <w:tr w:rsidR="00F70A6D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F70A6D" w:rsidRPr="005903CA" w:rsidRDefault="00F70A6D" w:rsidP="00F70A6D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F70A6D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F70A6D" w:rsidRPr="005903CA" w:rsidRDefault="00F70A6D" w:rsidP="00F70A6D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F70A6D" w:rsidRPr="005903CA" w:rsidRDefault="00F70A6D" w:rsidP="00F70A6D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F70A6D" w:rsidRPr="005903CA" w:rsidRDefault="00F70A6D" w:rsidP="00F70A6D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F70A6D" w:rsidRPr="005903CA" w:rsidRDefault="00F70A6D" w:rsidP="00F70A6D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F70A6D" w:rsidRPr="005903CA" w:rsidRDefault="00F70A6D" w:rsidP="00F70A6D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7999D97F" w14:textId="77777777" w:rsidR="000C6DA5" w:rsidRPr="000C6DA5" w:rsidRDefault="000C6DA5" w:rsidP="000C6DA5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1E39E608" w14:textId="77777777" w:rsidR="000C6DA5" w:rsidRPr="000C6DA5" w:rsidRDefault="000C6DA5" w:rsidP="000C6DA5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2E3A955A" w14:textId="77777777" w:rsidR="000C6DA5" w:rsidRPr="000C6DA5" w:rsidRDefault="000C6DA5" w:rsidP="000C6DA5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 w:rsidRPr="000C6DA5">
                    <w:rPr>
                      <w:lang w:val="tr-TR"/>
                    </w:rPr>
                    <w:t>VİZE: 40</w:t>
                  </w:r>
                </w:p>
                <w:p w14:paraId="18806C5F" w14:textId="77777777" w:rsidR="000C6DA5" w:rsidRPr="000C6DA5" w:rsidRDefault="000C6DA5" w:rsidP="000C6DA5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 w:rsidRPr="000C6DA5">
                    <w:rPr>
                      <w:lang w:val="tr-TR"/>
                    </w:rPr>
                    <w:t>FİNAL: 60</w:t>
                  </w:r>
                </w:p>
                <w:p w14:paraId="2B045335" w14:textId="11CA47B7" w:rsidR="00F70A6D" w:rsidRPr="005903CA" w:rsidRDefault="000C6DA5" w:rsidP="000C6DA5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 w:rsidRPr="000C6DA5"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C9466B" w14:textId="77777777" w:rsidR="000C6DA5" w:rsidRDefault="000C6DA5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  <w:r w:rsidRPr="000C6DA5">
                    <w:rPr>
                      <w:sz w:val="28"/>
                      <w:szCs w:val="28"/>
                      <w:lang w:val="tr-TR"/>
                    </w:rPr>
                    <w:t>Gülseren Güçhan. Tür Sineması, Görüntü ve İdeoloji. Eskişehir: Anadolu Üniversitesi Yayınevi, 1999.</w:t>
                  </w:r>
                </w:p>
                <w:p w14:paraId="73A78F3F" w14:textId="77777777" w:rsidR="00C32EE2" w:rsidRDefault="00C32EE2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</w:p>
                <w:p w14:paraId="13692AF4" w14:textId="6EE8CA58" w:rsidR="000C6DA5" w:rsidRDefault="000C6DA5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  <w:r w:rsidRPr="000C6DA5">
                    <w:rPr>
                      <w:sz w:val="28"/>
                      <w:szCs w:val="28"/>
                      <w:lang w:val="tr-TR"/>
                    </w:rPr>
                    <w:t>Nilgün Abisel. Popüler Sinema ve Türler. İstanbul: Alan Yayıncılık, 1995.</w:t>
                  </w:r>
                </w:p>
                <w:p w14:paraId="45D747C2" w14:textId="77777777" w:rsidR="00C32EE2" w:rsidRDefault="00C32EE2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</w:p>
                <w:p w14:paraId="296AC2FD" w14:textId="5DA2B3C4" w:rsidR="00C32EE2" w:rsidRDefault="000C6DA5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  <w:r w:rsidRPr="000C6DA5">
                    <w:rPr>
                      <w:sz w:val="28"/>
                      <w:szCs w:val="28"/>
                      <w:lang w:val="tr-TR"/>
                    </w:rPr>
                    <w:t>Berndhard Roloff &amp; George See Blen. Ütopik Sinema: Bilimkurgu Sinemasının Tarihi ve Mitolojisi. Çev: Veysel Atayman. İstanbul: Alan Yayıncılık, 1995.</w:t>
                  </w:r>
                </w:p>
                <w:p w14:paraId="1593AEB9" w14:textId="77777777" w:rsidR="00C32EE2" w:rsidRDefault="00C32EE2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</w:p>
                <w:p w14:paraId="2C6C432C" w14:textId="7FC722EC" w:rsidR="005903CA" w:rsidRPr="000C6DA5" w:rsidRDefault="000C6DA5" w:rsidP="000C6DA5">
                  <w:pPr>
                    <w:pStyle w:val="TableParagraph"/>
                    <w:spacing w:line="228" w:lineRule="exact"/>
                    <w:rPr>
                      <w:sz w:val="28"/>
                      <w:szCs w:val="28"/>
                      <w:lang w:val="tr-TR"/>
                    </w:rPr>
                  </w:pPr>
                  <w:r w:rsidRPr="000C6DA5">
                    <w:rPr>
                      <w:sz w:val="28"/>
                      <w:szCs w:val="28"/>
                      <w:lang w:val="tr-TR"/>
                    </w:rPr>
                    <w:t>Berndhard Roloff &amp; George See Blen. Cinayet Sineması: Polisiye Sinemasının Tarihi ve Mitolojisi. Çev: Veysel Atayman. İstanbul: Alan Yayıncılık, 1997.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66C4BD5C" w:rsidR="005903CA" w:rsidRPr="005903CA" w:rsidRDefault="000C6DA5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0C6DA5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5903CA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77777777" w:rsidR="005903CA" w:rsidRPr="005903CA" w:rsidRDefault="005903CA" w:rsidP="005903CA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14A327D0" w:rsidR="005903CA" w:rsidRPr="005903CA" w:rsidRDefault="003B70C1" w:rsidP="003B70C1">
                  <w:pPr>
                    <w:pStyle w:val="TableParagraph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523B19EC" w:rsidR="005903CA" w:rsidRPr="005903CA" w:rsidRDefault="003B70C1" w:rsidP="003B70C1">
                  <w:pPr>
                    <w:pStyle w:val="TableParagraph"/>
                    <w:ind w:left="1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2ADF006E" w:rsidR="005903CA" w:rsidRPr="005903CA" w:rsidRDefault="003B70C1" w:rsidP="003B70C1">
                  <w:pPr>
                    <w:pStyle w:val="TableParagraph"/>
                    <w:ind w:left="11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560CD1DA" w:rsidR="005903CA" w:rsidRPr="005903CA" w:rsidRDefault="003B70C1" w:rsidP="003B70C1">
                  <w:pPr>
                    <w:pStyle w:val="TableParagraph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7191BC0E" w:rsidR="005903CA" w:rsidRPr="005903CA" w:rsidRDefault="003B70C1" w:rsidP="003B70C1">
                  <w:pPr>
                    <w:pStyle w:val="TableParagraph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AFEE6A" w:rsidR="005903CA" w:rsidRPr="005903CA" w:rsidRDefault="003B70C1" w:rsidP="003B70C1">
                  <w:pPr>
                    <w:pStyle w:val="TableParagraph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57A2AF0A" w:rsidR="005903CA" w:rsidRPr="005903CA" w:rsidRDefault="003B70C1" w:rsidP="003B70C1">
                  <w:pPr>
                    <w:pStyle w:val="TableParagraph"/>
                    <w:ind w:left="11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7B54E515" w:rsidR="005903CA" w:rsidRPr="005903CA" w:rsidRDefault="003B70C1" w:rsidP="003B70C1">
                  <w:pPr>
                    <w:pStyle w:val="TableParagraph"/>
                    <w:ind w:left="1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02E5538A" w:rsidR="005903CA" w:rsidRPr="005903CA" w:rsidRDefault="003B70C1" w:rsidP="003B70C1">
                  <w:pPr>
                    <w:pStyle w:val="TableParagraph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64B61830" w:rsidR="005903CA" w:rsidRPr="005903CA" w:rsidRDefault="003B70C1" w:rsidP="003B70C1">
                  <w:pPr>
                    <w:pStyle w:val="TableParagraph"/>
                    <w:ind w:left="12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38CADD47" w:rsidR="005903CA" w:rsidRPr="005903CA" w:rsidRDefault="003B70C1" w:rsidP="003B70C1">
                  <w:pPr>
                    <w:pStyle w:val="TableParagraph"/>
                    <w:ind w:left="1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1AA83A59" w:rsidR="005903CA" w:rsidRPr="005903CA" w:rsidRDefault="003B70C1" w:rsidP="003B70C1">
                  <w:pPr>
                    <w:pStyle w:val="TableParagraph"/>
                    <w:ind w:left="12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104CFF50" w:rsidR="005903CA" w:rsidRPr="005903CA" w:rsidRDefault="003B70C1" w:rsidP="003B70C1">
                  <w:pPr>
                    <w:pStyle w:val="TableParagraph"/>
                    <w:ind w:left="1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534D3FC6" w:rsidR="005903CA" w:rsidRPr="005903CA" w:rsidRDefault="003B70C1" w:rsidP="003B70C1">
                  <w:pPr>
                    <w:pStyle w:val="TableParagraph"/>
                    <w:ind w:left="1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49071304" w:rsidR="005903CA" w:rsidRPr="005903CA" w:rsidRDefault="003B70C1" w:rsidP="003B70C1">
                  <w:pPr>
                    <w:pStyle w:val="TableParagraph"/>
                    <w:ind w:left="12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7777777" w:rsidR="005903CA" w:rsidRPr="005903CA" w:rsidRDefault="005903CA" w:rsidP="005903CA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405E57E3" w:rsidR="005903CA" w:rsidRPr="005903CA" w:rsidRDefault="003B70C1" w:rsidP="003B70C1">
                  <w:pPr>
                    <w:pStyle w:val="TableParagraph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7E5E818B" w:rsidR="005903CA" w:rsidRPr="005903CA" w:rsidRDefault="003B70C1" w:rsidP="003B70C1">
                  <w:pPr>
                    <w:pStyle w:val="TableParagraph"/>
                    <w:ind w:left="1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482043F8" w:rsidR="005903CA" w:rsidRPr="005903CA" w:rsidRDefault="003B70C1" w:rsidP="003B70C1">
                  <w:pPr>
                    <w:pStyle w:val="TableParagraph"/>
                    <w:ind w:left="11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44DB8058" w:rsidR="005903CA" w:rsidRPr="005903CA" w:rsidRDefault="003B70C1" w:rsidP="003B70C1">
                  <w:pPr>
                    <w:pStyle w:val="TableParagraph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7EE85480" w:rsidR="005903CA" w:rsidRPr="005903CA" w:rsidRDefault="003B70C1" w:rsidP="003B70C1">
                  <w:pPr>
                    <w:pStyle w:val="TableParagraph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5F5A2263" w:rsidR="005903CA" w:rsidRPr="005903CA" w:rsidRDefault="003B70C1" w:rsidP="003B70C1">
                  <w:pPr>
                    <w:pStyle w:val="TableParagraph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17220427" w:rsidR="005903CA" w:rsidRPr="005903CA" w:rsidRDefault="003B70C1" w:rsidP="003B70C1">
                  <w:pPr>
                    <w:pStyle w:val="TableParagraph"/>
                    <w:ind w:left="11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70836209" w:rsidR="005903CA" w:rsidRPr="005903CA" w:rsidRDefault="003B70C1" w:rsidP="003B70C1">
                  <w:pPr>
                    <w:pStyle w:val="TableParagraph"/>
                    <w:ind w:left="1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2C280D1" w:rsidR="005903CA" w:rsidRPr="005903CA" w:rsidRDefault="003B70C1" w:rsidP="003B70C1">
                  <w:pPr>
                    <w:pStyle w:val="TableParagraph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63B9A9DB" w:rsidR="005903CA" w:rsidRPr="005903CA" w:rsidRDefault="003B70C1" w:rsidP="003B70C1">
                  <w:pPr>
                    <w:pStyle w:val="TableParagraph"/>
                    <w:ind w:left="12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5997BF96" w:rsidR="005903CA" w:rsidRPr="005903CA" w:rsidRDefault="003B70C1" w:rsidP="003B70C1">
                  <w:pPr>
                    <w:pStyle w:val="TableParagraph"/>
                    <w:ind w:left="1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42D339B4" w:rsidR="005903CA" w:rsidRPr="005903CA" w:rsidRDefault="003B70C1" w:rsidP="003B70C1">
                  <w:pPr>
                    <w:pStyle w:val="TableParagraph"/>
                    <w:ind w:left="12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74EB6D16" w:rsidR="005903CA" w:rsidRPr="005903CA" w:rsidRDefault="003B70C1" w:rsidP="003B70C1">
                  <w:pPr>
                    <w:pStyle w:val="TableParagraph"/>
                    <w:ind w:left="1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55947F8C" w:rsidR="005903CA" w:rsidRPr="005903CA" w:rsidRDefault="003B70C1" w:rsidP="003B70C1">
                  <w:pPr>
                    <w:pStyle w:val="TableParagraph"/>
                    <w:ind w:left="1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2F716250" w:rsidR="005903CA" w:rsidRPr="005903CA" w:rsidRDefault="003B70C1" w:rsidP="003B70C1">
                  <w:pPr>
                    <w:pStyle w:val="TableParagraph"/>
                    <w:ind w:left="12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77777777" w:rsidR="005903CA" w:rsidRPr="005903CA" w:rsidRDefault="005903CA" w:rsidP="005903CA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0A9CA8C9" w:rsidR="005903CA" w:rsidRPr="005903CA" w:rsidRDefault="003B70C1" w:rsidP="003B70C1">
                  <w:pPr>
                    <w:pStyle w:val="TableParagraph"/>
                    <w:spacing w:line="202" w:lineRule="exact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3703E117" w:rsidR="005903CA" w:rsidRPr="005903CA" w:rsidRDefault="003B70C1" w:rsidP="003B70C1">
                  <w:pPr>
                    <w:pStyle w:val="TableParagraph"/>
                    <w:spacing w:line="202" w:lineRule="exact"/>
                    <w:ind w:left="1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8DC49ED" w:rsidR="005903CA" w:rsidRPr="005903CA" w:rsidRDefault="003B70C1" w:rsidP="003B70C1">
                  <w:pPr>
                    <w:pStyle w:val="TableParagraph"/>
                    <w:spacing w:line="202" w:lineRule="exact"/>
                    <w:ind w:left="11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33D79C3E" w:rsidR="005903CA" w:rsidRPr="005903CA" w:rsidRDefault="003B70C1" w:rsidP="003B70C1">
                  <w:pPr>
                    <w:pStyle w:val="TableParagraph"/>
                    <w:spacing w:line="202" w:lineRule="exact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1FEB69A" w:rsidR="005903CA" w:rsidRPr="005903CA" w:rsidRDefault="003B70C1" w:rsidP="003B70C1">
                  <w:pPr>
                    <w:pStyle w:val="TableParagraph"/>
                    <w:spacing w:line="202" w:lineRule="exact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1FE60D8D" w:rsidR="005903CA" w:rsidRPr="005903CA" w:rsidRDefault="003B70C1" w:rsidP="003B70C1">
                  <w:pPr>
                    <w:pStyle w:val="TableParagraph"/>
                    <w:spacing w:line="202" w:lineRule="exact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0F0606C4" w:rsidR="005903CA" w:rsidRPr="005903CA" w:rsidRDefault="003B70C1" w:rsidP="003B70C1">
                  <w:pPr>
                    <w:pStyle w:val="TableParagraph"/>
                    <w:spacing w:line="202" w:lineRule="exact"/>
                    <w:ind w:left="11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753E4253" w:rsidR="005903CA" w:rsidRPr="005903CA" w:rsidRDefault="003B70C1" w:rsidP="003B70C1">
                  <w:pPr>
                    <w:pStyle w:val="TableParagraph"/>
                    <w:spacing w:line="202" w:lineRule="exact"/>
                    <w:ind w:left="1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6AD4A7CB" w:rsidR="005903CA" w:rsidRPr="005903CA" w:rsidRDefault="003B70C1" w:rsidP="003B70C1">
                  <w:pPr>
                    <w:pStyle w:val="TableParagraph"/>
                    <w:spacing w:line="202" w:lineRule="exact"/>
                    <w:ind w:left="11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7B360DBB" w:rsidR="005903CA" w:rsidRPr="005903CA" w:rsidRDefault="003B70C1" w:rsidP="003B70C1">
                  <w:pPr>
                    <w:pStyle w:val="TableParagraph"/>
                    <w:spacing w:line="202" w:lineRule="exact"/>
                    <w:ind w:left="12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D9DD2AE" w:rsidR="005903CA" w:rsidRPr="005903CA" w:rsidRDefault="003B70C1" w:rsidP="003B70C1">
                  <w:pPr>
                    <w:pStyle w:val="TableParagraph"/>
                    <w:spacing w:line="202" w:lineRule="exact"/>
                    <w:ind w:left="1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3C599245" w:rsidR="005903CA" w:rsidRPr="005903CA" w:rsidRDefault="003B70C1" w:rsidP="003B70C1">
                  <w:pPr>
                    <w:pStyle w:val="TableParagraph"/>
                    <w:spacing w:line="202" w:lineRule="exact"/>
                    <w:ind w:left="123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06C4DAB5" w:rsidR="005903CA" w:rsidRPr="005903CA" w:rsidRDefault="003B70C1" w:rsidP="003B70C1">
                  <w:pPr>
                    <w:pStyle w:val="TableParagraph"/>
                    <w:spacing w:line="202" w:lineRule="exact"/>
                    <w:ind w:left="1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3CEDF7EC" w:rsidR="005903CA" w:rsidRPr="005903CA" w:rsidRDefault="003B70C1" w:rsidP="003B70C1">
                  <w:pPr>
                    <w:pStyle w:val="TableParagraph"/>
                    <w:spacing w:line="202" w:lineRule="exact"/>
                    <w:ind w:left="1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2BD55315" w:rsidR="005903CA" w:rsidRPr="005903CA" w:rsidRDefault="003B70C1" w:rsidP="003B70C1">
                  <w:pPr>
                    <w:pStyle w:val="TableParagraph"/>
                    <w:spacing w:line="202" w:lineRule="exact"/>
                    <w:ind w:left="12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6722E8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0EE4273E" w:rsidR="005903CA" w:rsidRPr="005903CA" w:rsidRDefault="000C02D9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 w:rsidRPr="000C02D9">
                    <w:rPr>
                      <w:b/>
                      <w:sz w:val="18"/>
                      <w:lang w:val="tr-TR"/>
                    </w:rPr>
                    <w:t>SANAT TARİHİ I</w:t>
                  </w:r>
                  <w:r>
                    <w:rPr>
                      <w:b/>
                      <w:sz w:val="18"/>
                      <w:lang w:val="tr-TR"/>
                    </w:rPr>
                    <w:t>I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0C8FDFAD" w:rsidR="005903CA" w:rsidRPr="005903CA" w:rsidRDefault="00C33EEE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068495EA" w:rsidR="005903CA" w:rsidRPr="005903CA" w:rsidRDefault="00C33EEE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777EFFA" w:rsidR="005903CA" w:rsidRPr="005903CA" w:rsidRDefault="00C33EEE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3F3E059D" w:rsidR="005903CA" w:rsidRPr="005903CA" w:rsidRDefault="00C33EEE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496A2FED" w:rsidR="005903CA" w:rsidRPr="005903CA" w:rsidRDefault="00C33EEE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08FC7A1D" w:rsidR="005903CA" w:rsidRPr="005903CA" w:rsidRDefault="00C33EEE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6FCAC7FD" w:rsidR="005903CA" w:rsidRPr="005903CA" w:rsidRDefault="00C33EEE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7B349BE8" w:rsidR="005903CA" w:rsidRPr="005903CA" w:rsidRDefault="00C33EEE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47C78AF7" w:rsidR="005903CA" w:rsidRPr="005903CA" w:rsidRDefault="00C33EEE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4D2B1393" w:rsidR="005903CA" w:rsidRPr="005903CA" w:rsidRDefault="00C33EEE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089AD32F" w:rsidR="005903CA" w:rsidRPr="005903CA" w:rsidRDefault="00C33EEE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36A47151" w:rsidR="005903CA" w:rsidRPr="005903CA" w:rsidRDefault="00C33EEE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5D9BEF97" w:rsidR="005903CA" w:rsidRPr="005903CA" w:rsidRDefault="00C33EEE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4243526A" w:rsidR="005903CA" w:rsidRPr="005903CA" w:rsidRDefault="00C33EEE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2BBD8F31" w:rsidR="005903CA" w:rsidRPr="005903CA" w:rsidRDefault="00C33EEE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A5AC" w14:textId="77777777" w:rsidR="0036359C" w:rsidRDefault="0036359C" w:rsidP="002B2BC7">
      <w:r>
        <w:separator/>
      </w:r>
    </w:p>
  </w:endnote>
  <w:endnote w:type="continuationSeparator" w:id="0">
    <w:p w14:paraId="1E7DD308" w14:textId="77777777" w:rsidR="0036359C" w:rsidRDefault="0036359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5CD4" w14:textId="77777777" w:rsidR="0036359C" w:rsidRDefault="0036359C" w:rsidP="002B2BC7">
      <w:r>
        <w:separator/>
      </w:r>
    </w:p>
  </w:footnote>
  <w:footnote w:type="continuationSeparator" w:id="0">
    <w:p w14:paraId="276C9205" w14:textId="77777777" w:rsidR="0036359C" w:rsidRDefault="0036359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77777777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06B7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06B7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63B2C"/>
    <w:rsid w:val="000756BA"/>
    <w:rsid w:val="000C02D9"/>
    <w:rsid w:val="000C6DA5"/>
    <w:rsid w:val="000E7F62"/>
    <w:rsid w:val="001725C7"/>
    <w:rsid w:val="00197A6A"/>
    <w:rsid w:val="001A624A"/>
    <w:rsid w:val="001D7A35"/>
    <w:rsid w:val="00221021"/>
    <w:rsid w:val="002752C1"/>
    <w:rsid w:val="002B2BC7"/>
    <w:rsid w:val="002C519C"/>
    <w:rsid w:val="002E7116"/>
    <w:rsid w:val="003170FC"/>
    <w:rsid w:val="0032220B"/>
    <w:rsid w:val="00336AEB"/>
    <w:rsid w:val="0036359C"/>
    <w:rsid w:val="00386DF4"/>
    <w:rsid w:val="003928B5"/>
    <w:rsid w:val="003B70C1"/>
    <w:rsid w:val="003C0540"/>
    <w:rsid w:val="003E2791"/>
    <w:rsid w:val="00407A6D"/>
    <w:rsid w:val="00412C4C"/>
    <w:rsid w:val="0042577E"/>
    <w:rsid w:val="00513129"/>
    <w:rsid w:val="0058377F"/>
    <w:rsid w:val="005903CA"/>
    <w:rsid w:val="005D5A18"/>
    <w:rsid w:val="00617749"/>
    <w:rsid w:val="006722E8"/>
    <w:rsid w:val="0067256B"/>
    <w:rsid w:val="006934C2"/>
    <w:rsid w:val="006B096A"/>
    <w:rsid w:val="00745301"/>
    <w:rsid w:val="00747EAF"/>
    <w:rsid w:val="00775EF7"/>
    <w:rsid w:val="007A491B"/>
    <w:rsid w:val="00806EC0"/>
    <w:rsid w:val="008323BE"/>
    <w:rsid w:val="00873AE1"/>
    <w:rsid w:val="008903AB"/>
    <w:rsid w:val="008D0A36"/>
    <w:rsid w:val="0092731F"/>
    <w:rsid w:val="00971BCB"/>
    <w:rsid w:val="0099454D"/>
    <w:rsid w:val="00995478"/>
    <w:rsid w:val="009E0FD7"/>
    <w:rsid w:val="00A744B5"/>
    <w:rsid w:val="00A866F1"/>
    <w:rsid w:val="00AC3375"/>
    <w:rsid w:val="00B02952"/>
    <w:rsid w:val="00B26E7D"/>
    <w:rsid w:val="00B31A6E"/>
    <w:rsid w:val="00B45D14"/>
    <w:rsid w:val="00BC36FA"/>
    <w:rsid w:val="00BF67A2"/>
    <w:rsid w:val="00C06B7D"/>
    <w:rsid w:val="00C32EE2"/>
    <w:rsid w:val="00C33EEE"/>
    <w:rsid w:val="00C41349"/>
    <w:rsid w:val="00C56FEF"/>
    <w:rsid w:val="00C904E7"/>
    <w:rsid w:val="00CC3656"/>
    <w:rsid w:val="00D425A6"/>
    <w:rsid w:val="00DC29D5"/>
    <w:rsid w:val="00DF6798"/>
    <w:rsid w:val="00E17654"/>
    <w:rsid w:val="00E5606A"/>
    <w:rsid w:val="00EC1864"/>
    <w:rsid w:val="00F70A6D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F63D-A046-42DE-880D-CC3E360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Devrim Ozkan</cp:lastModifiedBy>
  <cp:revision>8</cp:revision>
  <cp:lastPrinted>2021-04-08T05:58:00Z</cp:lastPrinted>
  <dcterms:created xsi:type="dcterms:W3CDTF">2022-01-28T08:42:00Z</dcterms:created>
  <dcterms:modified xsi:type="dcterms:W3CDTF">2022-02-01T08:41:00Z</dcterms:modified>
</cp:coreProperties>
</file>